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587C" w14:textId="4B2A3C20" w:rsidR="00567C8F" w:rsidRPr="00F6030A" w:rsidRDefault="002F01ED" w:rsidP="00407E48">
      <w:pPr>
        <w:spacing w:line="360" w:lineRule="auto"/>
        <w:jc w:val="center"/>
        <w:rPr>
          <w:b/>
          <w:bCs/>
          <w:sz w:val="32"/>
          <w:szCs w:val="32"/>
          <w:lang w:val="en-ID"/>
        </w:rPr>
      </w:pPr>
      <w:r w:rsidRPr="00F6030A">
        <w:rPr>
          <w:b/>
          <w:bCs/>
          <w:sz w:val="32"/>
          <w:szCs w:val="32"/>
        </w:rPr>
        <w:t>PARTICIPANT APPROVAL LETTER</w:t>
      </w:r>
    </w:p>
    <w:p w14:paraId="65B182D5" w14:textId="0BDD76B8" w:rsidR="002F01ED" w:rsidRPr="00F6030A" w:rsidRDefault="00143A95" w:rsidP="00407E48">
      <w:pPr>
        <w:spacing w:line="360" w:lineRule="auto"/>
        <w:jc w:val="center"/>
        <w:rPr>
          <w:lang w:val="en-ID"/>
        </w:rPr>
      </w:pPr>
      <w:r>
        <w:rPr>
          <w:b/>
          <w:bCs/>
          <w:sz w:val="32"/>
          <w:szCs w:val="32"/>
        </w:rPr>
        <w:t>MAINSEPEDA EAST JAVA JOURNEY 202</w:t>
      </w:r>
      <w:r w:rsidR="00E22436">
        <w:rPr>
          <w:b/>
          <w:bCs/>
          <w:sz w:val="32"/>
          <w:szCs w:val="32"/>
        </w:rPr>
        <w:t>6</w:t>
      </w:r>
    </w:p>
    <w:p w14:paraId="19EBBD63" w14:textId="77777777" w:rsidR="00E74661" w:rsidRPr="00F6030A" w:rsidRDefault="00E74661" w:rsidP="00407E48">
      <w:pPr>
        <w:spacing w:line="360" w:lineRule="auto"/>
        <w:jc w:val="center"/>
        <w:rPr>
          <w:lang w:val="en-ID"/>
        </w:rPr>
      </w:pPr>
    </w:p>
    <w:p w14:paraId="2A4F71AB" w14:textId="79CD4E83" w:rsidR="002F01ED" w:rsidRPr="00F6030A" w:rsidRDefault="002F01ED" w:rsidP="00407E48">
      <w:pPr>
        <w:spacing w:line="360" w:lineRule="auto"/>
        <w:rPr>
          <w:lang w:val="en-ID"/>
        </w:rPr>
      </w:pPr>
      <w:r w:rsidRPr="00F6030A">
        <w:t>I am the undersigned,</w:t>
      </w:r>
    </w:p>
    <w:p w14:paraId="44C86FA8" w14:textId="5CAD8AEB" w:rsidR="002F01ED" w:rsidRPr="00F6030A" w:rsidRDefault="002F01ED" w:rsidP="00407E48">
      <w:pPr>
        <w:spacing w:line="360" w:lineRule="auto"/>
        <w:rPr>
          <w:lang w:val="en-ID"/>
        </w:rPr>
      </w:pPr>
      <w:r w:rsidRPr="00F6030A">
        <w:t xml:space="preserve">Name </w:t>
      </w:r>
      <w:r w:rsidRPr="00F6030A">
        <w:tab/>
      </w:r>
      <w:r w:rsidRPr="00F6030A">
        <w:tab/>
        <w:t xml:space="preserve">: </w:t>
      </w:r>
    </w:p>
    <w:p w14:paraId="58706542" w14:textId="08B73204" w:rsidR="002F01ED" w:rsidRPr="00F6030A" w:rsidRDefault="002F01ED" w:rsidP="00407E48">
      <w:pPr>
        <w:spacing w:line="360" w:lineRule="auto"/>
        <w:rPr>
          <w:lang w:val="en-ID"/>
        </w:rPr>
      </w:pPr>
      <w:r w:rsidRPr="00F6030A">
        <w:t xml:space="preserve">NIK </w:t>
      </w:r>
      <w:r w:rsidRPr="00F6030A">
        <w:tab/>
      </w:r>
      <w:r w:rsidRPr="00F6030A">
        <w:tab/>
        <w:t xml:space="preserve">: </w:t>
      </w:r>
    </w:p>
    <w:p w14:paraId="6AE97E06" w14:textId="5710F7C5" w:rsidR="002F01ED" w:rsidRPr="00F6030A" w:rsidRDefault="003E2768" w:rsidP="00407E48">
      <w:pPr>
        <w:spacing w:line="360" w:lineRule="auto"/>
        <w:ind w:left="720" w:firstLine="720"/>
        <w:rPr>
          <w:i/>
          <w:iCs/>
          <w:lang w:val="en-ID"/>
        </w:rPr>
      </w:pPr>
      <w:r w:rsidRPr="00F6030A">
        <w:rPr>
          <w:i/>
          <w:iCs/>
          <w:color w:val="808080" w:themeColor="background1" w:themeShade="80"/>
        </w:rPr>
        <w:t>(please fill in according to your identity document)</w:t>
      </w:r>
    </w:p>
    <w:p w14:paraId="1A949F59" w14:textId="1855B05B" w:rsidR="002F01ED" w:rsidRPr="00F6030A" w:rsidRDefault="002F01ED" w:rsidP="00407E48">
      <w:pPr>
        <w:spacing w:line="360" w:lineRule="auto"/>
        <w:jc w:val="both"/>
        <w:rPr>
          <w:lang w:val="en-ID"/>
        </w:rPr>
      </w:pPr>
      <w:r w:rsidRPr="00F6030A">
        <w:t>Hereinafter referred to as "PARTICIPANT" hereby gives your consent and declares in true faith that I:</w:t>
      </w:r>
    </w:p>
    <w:p w14:paraId="52B1D3DA" w14:textId="7F2E7CE4" w:rsidR="002F01ED" w:rsidRPr="00F6030A" w:rsidRDefault="0027418A" w:rsidP="00407E48">
      <w:pPr>
        <w:pStyle w:val="ListParagraph"/>
        <w:numPr>
          <w:ilvl w:val="0"/>
          <w:numId w:val="1"/>
        </w:numPr>
        <w:spacing w:line="360" w:lineRule="auto"/>
        <w:jc w:val="both"/>
        <w:rPr>
          <w:lang w:val="en-ID"/>
        </w:rPr>
      </w:pPr>
      <w:r>
        <w:t>Be 17 (seventeen) years old or older at the time of signing this Participant Consent Letter and be legally competent and not in custody.</w:t>
      </w:r>
    </w:p>
    <w:p w14:paraId="0B1926B8" w14:textId="4D6637BD" w:rsidR="002F01ED" w:rsidRPr="00F6030A" w:rsidRDefault="0027418A" w:rsidP="00407E48">
      <w:pPr>
        <w:pStyle w:val="ListParagraph"/>
        <w:numPr>
          <w:ilvl w:val="0"/>
          <w:numId w:val="1"/>
        </w:numPr>
        <w:spacing w:line="360" w:lineRule="auto"/>
        <w:jc w:val="both"/>
        <w:rPr>
          <w:lang w:val="en-ID"/>
        </w:rPr>
      </w:pPr>
      <w:r>
        <w:t xml:space="preserve">Know, understand, and agree that </w:t>
      </w:r>
      <w:r w:rsidR="00143A95">
        <w:rPr>
          <w:b/>
          <w:bCs/>
        </w:rPr>
        <w:t>MAINSEPEDA EAST JAVA JOURNEY 202</w:t>
      </w:r>
      <w:r w:rsidR="00E22436">
        <w:rPr>
          <w:b/>
          <w:bCs/>
        </w:rPr>
        <w:t>6</w:t>
      </w:r>
      <w:r w:rsidR="00B822DC">
        <w:rPr>
          <w:b/>
          <w:bCs/>
        </w:rPr>
        <w:t xml:space="preserve"> </w:t>
      </w:r>
      <w:r w:rsidR="002F01ED" w:rsidRPr="00F6030A">
        <w:t>is a high-risk independent cycling sports competition where this race is a trip in an open environment that contains the following exposures:</w:t>
      </w:r>
    </w:p>
    <w:p w14:paraId="5EEF101F" w14:textId="6C3FD33A" w:rsidR="002F01ED" w:rsidRPr="00F6030A" w:rsidRDefault="002F01ED" w:rsidP="00407E48">
      <w:pPr>
        <w:pStyle w:val="ListParagraph"/>
        <w:numPr>
          <w:ilvl w:val="0"/>
          <w:numId w:val="2"/>
        </w:numPr>
        <w:spacing w:line="360" w:lineRule="auto"/>
        <w:jc w:val="both"/>
        <w:rPr>
          <w:lang w:val="en-ID"/>
        </w:rPr>
      </w:pPr>
      <w:r w:rsidRPr="00F6030A">
        <w:t>Weather factors such as rain, storms, heat, landslides, and fallen trees,</w:t>
      </w:r>
    </w:p>
    <w:p w14:paraId="144A66B5" w14:textId="245BB749" w:rsidR="002F01ED" w:rsidRPr="00F6030A" w:rsidRDefault="002F01ED" w:rsidP="00407E48">
      <w:pPr>
        <w:pStyle w:val="ListParagraph"/>
        <w:numPr>
          <w:ilvl w:val="0"/>
          <w:numId w:val="2"/>
        </w:numPr>
        <w:spacing w:line="360" w:lineRule="auto"/>
        <w:jc w:val="both"/>
        <w:rPr>
          <w:lang w:val="en-ID"/>
        </w:rPr>
      </w:pPr>
      <w:r w:rsidRPr="00F6030A">
        <w:t>Traffic conditions such as road surface conditions, accidents, and exposure to other vehicles,</w:t>
      </w:r>
    </w:p>
    <w:p w14:paraId="0552E162" w14:textId="19AE51DC" w:rsidR="002F01ED" w:rsidRPr="00F6030A" w:rsidRDefault="002F01ED" w:rsidP="00407E48">
      <w:pPr>
        <w:pStyle w:val="ListParagraph"/>
        <w:numPr>
          <w:ilvl w:val="0"/>
          <w:numId w:val="2"/>
        </w:numPr>
        <w:spacing w:line="360" w:lineRule="auto"/>
        <w:jc w:val="both"/>
        <w:rPr>
          <w:lang w:val="en-ID"/>
        </w:rPr>
      </w:pPr>
      <w:r w:rsidRPr="00F6030A">
        <w:t>Other human factors such as collisions, high-pressure touch, crime, and other risk factors.</w:t>
      </w:r>
    </w:p>
    <w:p w14:paraId="579D25D8" w14:textId="5E82CEE1" w:rsidR="00782672" w:rsidRPr="00F6030A" w:rsidRDefault="0027418A" w:rsidP="00407E48">
      <w:pPr>
        <w:pStyle w:val="ListParagraph"/>
        <w:widowControl w:val="0"/>
        <w:numPr>
          <w:ilvl w:val="0"/>
          <w:numId w:val="1"/>
        </w:numPr>
        <w:tabs>
          <w:tab w:val="left" w:pos="761"/>
        </w:tabs>
        <w:autoSpaceDE w:val="0"/>
        <w:autoSpaceDN w:val="0"/>
        <w:spacing w:before="149" w:after="0" w:line="360" w:lineRule="auto"/>
        <w:ind w:right="95"/>
        <w:jc w:val="both"/>
        <w:rPr>
          <w:lang w:val="en-ID"/>
        </w:rPr>
      </w:pPr>
      <w:r>
        <w:t>Acknowledges, understands, and agrees that the PARTICIPANT may experience an unusually high level of fatigue, high-intensity cardio activity, sleep deprivation, dehydration, hypothermia, traffic accidents, injuries and illnesses resulting from cycling activities or from food and beverages consumed during the trip, and other matters. It is the responsibility of the PARTICIPANT to understand and understand these risks, and to make adequate preparations and planning to anticipate the situation and risks.</w:t>
      </w:r>
    </w:p>
    <w:p w14:paraId="42C1C6FB" w14:textId="7FF512E7" w:rsidR="00782672" w:rsidRPr="00F6030A" w:rsidRDefault="0027418A" w:rsidP="00407E48">
      <w:pPr>
        <w:pStyle w:val="ListParagraph"/>
        <w:numPr>
          <w:ilvl w:val="0"/>
          <w:numId w:val="1"/>
        </w:numPr>
        <w:spacing w:line="360" w:lineRule="auto"/>
        <w:jc w:val="both"/>
        <w:rPr>
          <w:lang w:val="en-ID"/>
        </w:rPr>
      </w:pPr>
      <w:r>
        <w:t xml:space="preserve">Acknowledge, understand, and agree that </w:t>
      </w:r>
      <w:r w:rsidR="00143A95">
        <w:rPr>
          <w:b/>
          <w:bCs/>
        </w:rPr>
        <w:t>MAINSEPEDA EAST JAVA JOURNEY 202</w:t>
      </w:r>
      <w:r w:rsidR="00E22436">
        <w:rPr>
          <w:b/>
          <w:bCs/>
        </w:rPr>
        <w:t>6</w:t>
      </w:r>
      <w:r w:rsidR="00782672" w:rsidRPr="00F6030A">
        <w:t xml:space="preserve"> DOES NOT PROVIDE supporting facilities in any form, including: accommodation, transportation, beverages, food, first aid, medical evacuation, technical assistance and/or other forms of liability. Except for facilities that have been determined and determined by the organizer through notification both before and during the implementation  of </w:t>
      </w:r>
      <w:r w:rsidR="00143A95">
        <w:rPr>
          <w:b/>
          <w:bCs/>
        </w:rPr>
        <w:t>MAINSEPEDA EAST JAVA JOURNEY 202</w:t>
      </w:r>
      <w:r w:rsidR="00E22436">
        <w:rPr>
          <w:b/>
          <w:bCs/>
        </w:rPr>
        <w:t>6</w:t>
      </w:r>
      <w:r w:rsidR="00775019">
        <w:t xml:space="preserve"> through any media.</w:t>
      </w:r>
    </w:p>
    <w:p w14:paraId="1EFB5A29" w14:textId="00C58F8F" w:rsidR="00782672" w:rsidRPr="00F6030A" w:rsidRDefault="00F36B57" w:rsidP="00407E48">
      <w:pPr>
        <w:pStyle w:val="ListParagraph"/>
        <w:widowControl w:val="0"/>
        <w:numPr>
          <w:ilvl w:val="0"/>
          <w:numId w:val="1"/>
        </w:numPr>
        <w:tabs>
          <w:tab w:val="left" w:pos="761"/>
        </w:tabs>
        <w:autoSpaceDE w:val="0"/>
        <w:autoSpaceDN w:val="0"/>
        <w:spacing w:before="146" w:after="0" w:line="360" w:lineRule="auto"/>
        <w:ind w:right="120"/>
        <w:contextualSpacing w:val="0"/>
        <w:jc w:val="both"/>
        <w:rPr>
          <w:lang w:val="en-ID"/>
        </w:rPr>
      </w:pPr>
      <w:r>
        <w:t xml:space="preserve">Know, understand, and agree that </w:t>
      </w:r>
      <w:r w:rsidR="00143A95">
        <w:t>MAINSEPEDA EAST JAVA JOURNEY 202</w:t>
      </w:r>
      <w:r w:rsidR="00E22436">
        <w:t>6</w:t>
      </w:r>
      <w:r w:rsidR="00B822DC">
        <w:rPr>
          <w:b/>
          <w:bCs/>
        </w:rPr>
        <w:t xml:space="preserve"> </w:t>
      </w:r>
      <w:r w:rsidR="007957AC">
        <w:t xml:space="preserve"> participants have </w:t>
      </w:r>
      <w:r w:rsidR="007957AC">
        <w:lastRenderedPageBreak/>
        <w:t xml:space="preserve">a high awareness to know, understand, and be responsible for their personal health conditions. Together with the organizer, the PARTICIPANT prioritizes personal security and safety and releases the organizer and all parties related to </w:t>
      </w:r>
      <w:r w:rsidR="00143A95">
        <w:rPr>
          <w:b/>
          <w:bCs/>
        </w:rPr>
        <w:t>MAINSEPEDA EAST JAVA JOURNEY 202</w:t>
      </w:r>
      <w:r w:rsidR="00E22436">
        <w:rPr>
          <w:b/>
          <w:bCs/>
        </w:rPr>
        <w:t>6</w:t>
      </w:r>
      <w:r w:rsidR="00B822DC">
        <w:rPr>
          <w:b/>
          <w:bCs/>
        </w:rPr>
        <w:t xml:space="preserve"> </w:t>
      </w:r>
      <w:r w:rsidR="00782672" w:rsidRPr="00F6030A">
        <w:t xml:space="preserve">from all forms of compensation and liability for all forms of loss and loss whether in material, non-material, life, injury and/or all other forms of loss either directly or indirectly from the PARTICIPANT's participation in </w:t>
      </w:r>
      <w:r w:rsidR="00143A95">
        <w:rPr>
          <w:b/>
          <w:bCs/>
        </w:rPr>
        <w:t>MAINSEPEDA EAST JAVA JOURNEY 202</w:t>
      </w:r>
      <w:r w:rsidR="00E22436">
        <w:rPr>
          <w:b/>
          <w:bCs/>
        </w:rPr>
        <w:t>6</w:t>
      </w:r>
      <w:r w:rsidR="00782672" w:rsidRPr="00F6030A">
        <w:t>.</w:t>
      </w:r>
    </w:p>
    <w:p w14:paraId="4A645270" w14:textId="091F8048" w:rsidR="00782672" w:rsidRPr="00F6030A" w:rsidRDefault="00782672" w:rsidP="00407E48">
      <w:pPr>
        <w:pStyle w:val="ListParagraph"/>
        <w:widowControl w:val="0"/>
        <w:numPr>
          <w:ilvl w:val="0"/>
          <w:numId w:val="1"/>
        </w:numPr>
        <w:tabs>
          <w:tab w:val="left" w:pos="761"/>
        </w:tabs>
        <w:autoSpaceDE w:val="0"/>
        <w:autoSpaceDN w:val="0"/>
        <w:spacing w:before="119" w:after="0" w:line="360" w:lineRule="auto"/>
        <w:ind w:right="112"/>
        <w:contextualSpacing w:val="0"/>
        <w:jc w:val="both"/>
        <w:rPr>
          <w:lang w:val="en-ID"/>
        </w:rPr>
      </w:pPr>
      <w:r w:rsidRPr="00F6030A">
        <w:t xml:space="preserve">Understand, acknowledge, and agree that </w:t>
      </w:r>
      <w:r w:rsidR="00143A95">
        <w:rPr>
          <w:b/>
          <w:bCs/>
        </w:rPr>
        <w:t>MAINSEPEDA EAST JAVA JOURNEY 202</w:t>
      </w:r>
      <w:r w:rsidR="00E22436">
        <w:rPr>
          <w:b/>
          <w:bCs/>
        </w:rPr>
        <w:t>6</w:t>
      </w:r>
      <w:r w:rsidR="00B822DC">
        <w:rPr>
          <w:b/>
          <w:bCs/>
        </w:rPr>
        <w:t xml:space="preserve"> </w:t>
      </w:r>
      <w:r w:rsidRPr="00F6030A">
        <w:t xml:space="preserve">is the sole owner and holder of all Intellectual Property Rights related to the implementation  of </w:t>
      </w:r>
      <w:r w:rsidR="00143A95">
        <w:rPr>
          <w:b/>
          <w:bCs/>
        </w:rPr>
        <w:t>MAINSEPEDA EAST JAVA JOURNEY 202</w:t>
      </w:r>
      <w:r w:rsidR="00E22436">
        <w:rPr>
          <w:b/>
          <w:bCs/>
        </w:rPr>
        <w:t>6</w:t>
      </w:r>
      <w:r w:rsidR="00E86AC9">
        <w:t xml:space="preserve"> including certain brands, methods, and trade secrets; including all works that are the result of </w:t>
      </w:r>
      <w:r w:rsidR="00143A95">
        <w:rPr>
          <w:b/>
          <w:bCs/>
        </w:rPr>
        <w:t>MAINSEPEDA EAST JAVA JOURNEY 202</w:t>
      </w:r>
      <w:r w:rsidR="00E22436">
        <w:rPr>
          <w:b/>
          <w:bCs/>
        </w:rPr>
        <w:t>6</w:t>
      </w:r>
      <w:r w:rsidR="00B822DC">
        <w:rPr>
          <w:b/>
          <w:bCs/>
        </w:rPr>
        <w:t xml:space="preserve"> </w:t>
      </w:r>
      <w:r w:rsidR="00C14417">
        <w:t xml:space="preserve">activities. PARTICIPANTS grant rights including to all images, illustrations, photographs, and videos of PARTICIPANTS that are taken, photographed or videotaped during </w:t>
      </w:r>
      <w:r w:rsidR="00B822DC">
        <w:rPr>
          <w:b/>
          <w:bCs/>
        </w:rPr>
        <w:t xml:space="preserve">the </w:t>
      </w:r>
      <w:r w:rsidR="00143A95">
        <w:rPr>
          <w:b/>
          <w:bCs/>
        </w:rPr>
        <w:t>MAINSEPEDA EAST JAVA JOURNEY 202</w:t>
      </w:r>
      <w:r w:rsidR="00E22436">
        <w:rPr>
          <w:b/>
          <w:bCs/>
        </w:rPr>
        <w:t>6</w:t>
      </w:r>
      <w:r w:rsidR="00B822DC">
        <w:rPr>
          <w:b/>
          <w:bCs/>
        </w:rPr>
        <w:t xml:space="preserve"> </w:t>
      </w:r>
      <w:r w:rsidRPr="00F6030A">
        <w:t xml:space="preserve"> activity in accordance with applicable laws and regulations.</w:t>
      </w:r>
    </w:p>
    <w:p w14:paraId="05BB7752" w14:textId="5B995476" w:rsidR="00782672" w:rsidRPr="00F6030A" w:rsidRDefault="00E53F85" w:rsidP="00407E48">
      <w:pPr>
        <w:pStyle w:val="ListParagraph"/>
        <w:widowControl w:val="0"/>
        <w:numPr>
          <w:ilvl w:val="0"/>
          <w:numId w:val="1"/>
        </w:numPr>
        <w:tabs>
          <w:tab w:val="left" w:pos="760"/>
          <w:tab w:val="left" w:pos="761"/>
        </w:tabs>
        <w:autoSpaceDE w:val="0"/>
        <w:autoSpaceDN w:val="0"/>
        <w:spacing w:before="38" w:after="0" w:line="360" w:lineRule="auto"/>
        <w:ind w:right="129"/>
        <w:contextualSpacing w:val="0"/>
        <w:jc w:val="both"/>
        <w:rPr>
          <w:lang w:val="en-ID"/>
        </w:rPr>
      </w:pPr>
      <w:r>
        <w:t xml:space="preserve">Know, understand, and agree to all forms of GENERAL REGULATIONS </w:t>
      </w:r>
      <w:r w:rsidR="00B822DC">
        <w:rPr>
          <w:b/>
          <w:bCs/>
        </w:rPr>
        <w:t xml:space="preserve">OF </w:t>
      </w:r>
      <w:r w:rsidR="00143A95">
        <w:rPr>
          <w:b/>
          <w:bCs/>
        </w:rPr>
        <w:t>MAINSEPEDA EAST JAVA JOURNEY 202</w:t>
      </w:r>
      <w:r w:rsidR="00E22436">
        <w:rPr>
          <w:b/>
          <w:bCs/>
        </w:rPr>
        <w:t>6</w:t>
      </w:r>
      <w:r w:rsidR="00275BE2">
        <w:rPr>
          <w:b/>
          <w:bCs/>
        </w:rPr>
        <w:t xml:space="preserve"> as</w:t>
      </w:r>
      <w:r w:rsidR="00782672" w:rsidRPr="00F6030A">
        <w:t xml:space="preserve"> follows:</w:t>
      </w:r>
    </w:p>
    <w:p w14:paraId="2A16D8EA" w14:textId="77777777" w:rsidR="009F2C79" w:rsidRDefault="007A6C6F" w:rsidP="00407E48">
      <w:pPr>
        <w:pStyle w:val="ListParagraph"/>
        <w:widowControl w:val="0"/>
        <w:numPr>
          <w:ilvl w:val="1"/>
          <w:numId w:val="1"/>
        </w:numPr>
        <w:autoSpaceDE w:val="0"/>
        <w:autoSpaceDN w:val="0"/>
        <w:spacing w:after="0" w:line="360" w:lineRule="auto"/>
        <w:contextualSpacing w:val="0"/>
        <w:jc w:val="both"/>
        <w:rPr>
          <w:lang w:val="en-ID"/>
        </w:rPr>
      </w:pPr>
      <w:r w:rsidRPr="00F6030A">
        <w:t>Cycling from start to finish passes through a predetermined race track. Start simultaneously and Finish within the specified time limit.</w:t>
      </w:r>
    </w:p>
    <w:p w14:paraId="4344AD41" w14:textId="77777777" w:rsidR="00F86D61" w:rsidRPr="00F86D61" w:rsidRDefault="007A6C6F" w:rsidP="00407E48">
      <w:pPr>
        <w:pStyle w:val="ListParagraph"/>
        <w:widowControl w:val="0"/>
        <w:numPr>
          <w:ilvl w:val="2"/>
          <w:numId w:val="1"/>
        </w:numPr>
        <w:autoSpaceDE w:val="0"/>
        <w:autoSpaceDN w:val="0"/>
        <w:spacing w:after="0" w:line="360" w:lineRule="auto"/>
        <w:contextualSpacing w:val="0"/>
        <w:jc w:val="both"/>
        <w:rPr>
          <w:lang w:val="en-ID"/>
        </w:rPr>
      </w:pPr>
      <w:r w:rsidRPr="009F2C79">
        <w:t>PARTICIPANTS must validate the PARTICIPANT's identity tag upon arrival at each checkpoint/checkpoint within the specified time limit. PARTICIPANTS must ensure that their identity is not lost or damaged.</w:t>
      </w:r>
    </w:p>
    <w:p w14:paraId="01D1EF70" w14:textId="3CA7F650" w:rsidR="007A6C6F" w:rsidRPr="00E5272B" w:rsidRDefault="007A6C6F" w:rsidP="00407E48">
      <w:pPr>
        <w:pStyle w:val="ListParagraph"/>
        <w:widowControl w:val="0"/>
        <w:numPr>
          <w:ilvl w:val="2"/>
          <w:numId w:val="1"/>
        </w:numPr>
        <w:autoSpaceDE w:val="0"/>
        <w:autoSpaceDN w:val="0"/>
        <w:spacing w:after="0" w:line="360" w:lineRule="auto"/>
        <w:contextualSpacing w:val="0"/>
        <w:jc w:val="both"/>
        <w:rPr>
          <w:lang w:val="en-ID"/>
        </w:rPr>
      </w:pPr>
      <w:r w:rsidRPr="00F86D61">
        <w:rPr>
          <w:spacing w:val="-1"/>
        </w:rPr>
        <w:t>PARTICIPANTS must carry personal identification documents during the trip, including an identity card, insurance card, or similar.</w:t>
      </w:r>
    </w:p>
    <w:p w14:paraId="60699DE2" w14:textId="48A2643E" w:rsidR="00352876" w:rsidRPr="00352876" w:rsidRDefault="00E5272B" w:rsidP="00407E48">
      <w:pPr>
        <w:pStyle w:val="ListParagraph"/>
        <w:widowControl w:val="0"/>
        <w:numPr>
          <w:ilvl w:val="1"/>
          <w:numId w:val="1"/>
        </w:numPr>
        <w:autoSpaceDE w:val="0"/>
        <w:autoSpaceDN w:val="0"/>
        <w:spacing w:after="0" w:line="360" w:lineRule="auto"/>
        <w:contextualSpacing w:val="0"/>
        <w:jc w:val="both"/>
        <w:rPr>
          <w:lang w:val="en-ID"/>
        </w:rPr>
      </w:pPr>
      <w:r>
        <w:t xml:space="preserve">Basically, </w:t>
      </w:r>
      <w:r w:rsidR="00143A95">
        <w:rPr>
          <w:b/>
          <w:bCs/>
        </w:rPr>
        <w:t>MAINSEPEDA EAST JAVA JOURNEY 202</w:t>
      </w:r>
      <w:r w:rsidR="00E22436">
        <w:rPr>
          <w:b/>
          <w:bCs/>
        </w:rPr>
        <w:t>6</w:t>
      </w:r>
      <w:r w:rsidR="00313E69">
        <w:t xml:space="preserve"> is a self-supported or independent cycling competition activity. All needs of the PARTICIPANT are the personal responsibility of the PARTICIPANT, including to:</w:t>
      </w:r>
    </w:p>
    <w:p w14:paraId="26067852" w14:textId="31FCE3EA" w:rsidR="004A0744" w:rsidRPr="007E64B8" w:rsidRDefault="004A0744" w:rsidP="00407E48">
      <w:pPr>
        <w:pStyle w:val="ListParagraph"/>
        <w:widowControl w:val="0"/>
        <w:numPr>
          <w:ilvl w:val="2"/>
          <w:numId w:val="1"/>
        </w:numPr>
        <w:tabs>
          <w:tab w:val="left" w:pos="2182"/>
        </w:tabs>
        <w:autoSpaceDE w:val="0"/>
        <w:autoSpaceDN w:val="0"/>
        <w:spacing w:before="39" w:after="0" w:line="360" w:lineRule="auto"/>
        <w:ind w:right="119"/>
        <w:contextualSpacing w:val="0"/>
        <w:jc w:val="both"/>
        <w:rPr>
          <w:lang w:val="en-ID"/>
        </w:rPr>
      </w:pPr>
      <w:r w:rsidRPr="00CF56EF">
        <w:t>Food, beverages, navigation, security, safety, health, and accommodation are the sole responsibility of the participant.</w:t>
      </w:r>
    </w:p>
    <w:p w14:paraId="4DC05542" w14:textId="7BDD038A" w:rsidR="007E64B8" w:rsidRPr="004A0744" w:rsidRDefault="00793FC5" w:rsidP="00407E48">
      <w:pPr>
        <w:pStyle w:val="ListParagraph"/>
        <w:widowControl w:val="0"/>
        <w:numPr>
          <w:ilvl w:val="2"/>
          <w:numId w:val="1"/>
        </w:numPr>
        <w:tabs>
          <w:tab w:val="left" w:pos="2182"/>
        </w:tabs>
        <w:autoSpaceDE w:val="0"/>
        <w:autoSpaceDN w:val="0"/>
        <w:spacing w:before="39" w:after="0" w:line="360" w:lineRule="auto"/>
        <w:ind w:right="119"/>
        <w:contextualSpacing w:val="0"/>
        <w:jc w:val="both"/>
        <w:rPr>
          <w:lang w:val="en-ID"/>
        </w:rPr>
      </w:pPr>
      <w:r w:rsidRPr="00CF56EF">
        <w:t>All the needs of participants must be brought by themselves on the bicycle. Such as clothing, equipment, consumption, and others. If you need additional needs, you are allowed to buy at various business units along the way.</w:t>
      </w:r>
    </w:p>
    <w:p w14:paraId="5421FC39" w14:textId="52AD41D5" w:rsidR="0060599F" w:rsidRPr="00171E3F" w:rsidRDefault="0038631B" w:rsidP="00407E48">
      <w:pPr>
        <w:pStyle w:val="ListParagraph"/>
        <w:widowControl w:val="0"/>
        <w:numPr>
          <w:ilvl w:val="2"/>
          <w:numId w:val="1"/>
        </w:numPr>
        <w:tabs>
          <w:tab w:val="left" w:pos="2182"/>
        </w:tabs>
        <w:autoSpaceDE w:val="0"/>
        <w:autoSpaceDN w:val="0"/>
        <w:spacing w:before="39" w:after="0" w:line="360" w:lineRule="auto"/>
        <w:ind w:right="119"/>
        <w:contextualSpacing w:val="0"/>
        <w:jc w:val="both"/>
        <w:rPr>
          <w:lang w:val="en-ID"/>
        </w:rPr>
      </w:pPr>
      <w:r w:rsidRPr="00CF56EF">
        <w:t xml:space="preserve">There should be no assistance (support) such as escort cars or motorcycles, speed guides (pacer), or photographers or media other than those that have </w:t>
      </w:r>
      <w:r w:rsidRPr="00CF56EF">
        <w:lastRenderedPageBreak/>
        <w:t>been prepared by the organizers.</w:t>
      </w:r>
    </w:p>
    <w:p w14:paraId="5BC37267" w14:textId="35CEF600" w:rsidR="00171E3F" w:rsidRPr="00340D2F" w:rsidRDefault="00E73906" w:rsidP="00407E48">
      <w:pPr>
        <w:pStyle w:val="ListParagraph"/>
        <w:widowControl w:val="0"/>
        <w:numPr>
          <w:ilvl w:val="1"/>
          <w:numId w:val="1"/>
        </w:numPr>
        <w:tabs>
          <w:tab w:val="left" w:pos="2182"/>
        </w:tabs>
        <w:autoSpaceDE w:val="0"/>
        <w:autoSpaceDN w:val="0"/>
        <w:spacing w:before="39" w:after="0" w:line="360" w:lineRule="auto"/>
        <w:ind w:right="119"/>
        <w:contextualSpacing w:val="0"/>
        <w:jc w:val="both"/>
        <w:rPr>
          <w:lang w:val="en-ID"/>
        </w:rPr>
      </w:pPr>
      <w:r>
        <w:t>After being released from the escort after the start, PARTICIPANTS must race independently. It is not allowed to peloton or draw each other (except in one team/pair), including not allowed to draw behind a car or motorcycle or other vehicles.</w:t>
      </w:r>
    </w:p>
    <w:p w14:paraId="5FC0313E" w14:textId="35DECBF0" w:rsidR="00340D2F" w:rsidRPr="005359FE" w:rsidRDefault="00340D2F" w:rsidP="00407E48">
      <w:pPr>
        <w:pStyle w:val="ListParagraph"/>
        <w:widowControl w:val="0"/>
        <w:numPr>
          <w:ilvl w:val="1"/>
          <w:numId w:val="1"/>
        </w:numPr>
        <w:tabs>
          <w:tab w:val="left" w:pos="2182"/>
        </w:tabs>
        <w:autoSpaceDE w:val="0"/>
        <w:autoSpaceDN w:val="0"/>
        <w:spacing w:before="39" w:after="0" w:line="360" w:lineRule="auto"/>
        <w:ind w:right="119"/>
        <w:contextualSpacing w:val="0"/>
        <w:jc w:val="both"/>
        <w:rPr>
          <w:lang w:val="en-ID"/>
        </w:rPr>
      </w:pPr>
      <w:r>
        <w:t>PARTICIPANTS must use a bicycle that moves forward using their own power. It must not be pushed or other auxiliary personnel, including electric bicycles (e-bikes).</w:t>
      </w:r>
    </w:p>
    <w:p w14:paraId="139C57CE" w14:textId="77777777" w:rsidR="008B2E69" w:rsidRDefault="005359FE" w:rsidP="00407E48">
      <w:pPr>
        <w:pStyle w:val="ListParagraph"/>
        <w:widowControl w:val="0"/>
        <w:numPr>
          <w:ilvl w:val="1"/>
          <w:numId w:val="1"/>
        </w:numPr>
        <w:tabs>
          <w:tab w:val="left" w:pos="2182"/>
        </w:tabs>
        <w:autoSpaceDE w:val="0"/>
        <w:autoSpaceDN w:val="0"/>
        <w:spacing w:before="39" w:after="0" w:line="360" w:lineRule="auto"/>
        <w:ind w:right="119"/>
        <w:contextualSpacing w:val="0"/>
        <w:jc w:val="both"/>
        <w:rPr>
          <w:lang w:val="en-ID"/>
        </w:rPr>
      </w:pPr>
      <w:r>
        <w:t>PARTICIPANTS must use a bike computer with GPS features for navigation needs. PARTICIPANTS must keep proof of cycling (digital files or activity tracker records such as Strava or Garmin) and submit them when requested by the organizer.</w:t>
      </w:r>
    </w:p>
    <w:p w14:paraId="0793FC39" w14:textId="03A132EF" w:rsidR="00E6635C" w:rsidRPr="00E6635C" w:rsidRDefault="007D70A2" w:rsidP="00407E48">
      <w:pPr>
        <w:pStyle w:val="ListParagraph"/>
        <w:widowControl w:val="0"/>
        <w:numPr>
          <w:ilvl w:val="1"/>
          <w:numId w:val="1"/>
        </w:numPr>
        <w:tabs>
          <w:tab w:val="left" w:pos="2182"/>
        </w:tabs>
        <w:autoSpaceDE w:val="0"/>
        <w:autoSpaceDN w:val="0"/>
        <w:spacing w:before="39" w:after="0" w:line="360" w:lineRule="auto"/>
        <w:ind w:right="119"/>
        <w:contextualSpacing w:val="0"/>
        <w:jc w:val="both"/>
        <w:rPr>
          <w:lang w:val="en-ID"/>
        </w:rPr>
      </w:pPr>
      <w:r>
        <w:t xml:space="preserve">The tracker must be active at all times. PARTICIPANTS must use the tracking tools provided by the organizer and communicate all problems while participating in </w:t>
      </w:r>
      <w:r w:rsidR="00B822DC">
        <w:rPr>
          <w:b/>
          <w:bCs/>
        </w:rPr>
        <w:t xml:space="preserve">the </w:t>
      </w:r>
      <w:r w:rsidR="00143A95">
        <w:rPr>
          <w:b/>
          <w:bCs/>
        </w:rPr>
        <w:t>MAINSEPEDA EAST JAVA JOURNEY 202</w:t>
      </w:r>
      <w:r w:rsidR="00E22436">
        <w:rPr>
          <w:b/>
          <w:bCs/>
        </w:rPr>
        <w:t>6</w:t>
      </w:r>
      <w:r w:rsidR="008C4E26">
        <w:t xml:space="preserve"> through the specified communication channels. PARTICIPANTS are considered to withdraw from </w:t>
      </w:r>
      <w:r w:rsidR="00143A95">
        <w:rPr>
          <w:b/>
          <w:bCs/>
        </w:rPr>
        <w:t>MAINSEPEDA EAST JAVA JOURNEY 202</w:t>
      </w:r>
      <w:r w:rsidR="00E22436">
        <w:rPr>
          <w:b/>
          <w:bCs/>
        </w:rPr>
        <w:t>6</w:t>
      </w:r>
      <w:r w:rsidR="008D1BA3">
        <w:t xml:space="preserve"> if they deliberately turn off the tracking device without notifying the organizer.</w:t>
      </w:r>
    </w:p>
    <w:p w14:paraId="096CE4FB" w14:textId="56C808CB" w:rsidR="00C05D61" w:rsidRPr="00C05D61" w:rsidRDefault="006C7FAD" w:rsidP="00407E48">
      <w:pPr>
        <w:pStyle w:val="ListParagraph"/>
        <w:widowControl w:val="0"/>
        <w:numPr>
          <w:ilvl w:val="1"/>
          <w:numId w:val="1"/>
        </w:numPr>
        <w:tabs>
          <w:tab w:val="left" w:pos="2182"/>
        </w:tabs>
        <w:autoSpaceDE w:val="0"/>
        <w:autoSpaceDN w:val="0"/>
        <w:spacing w:before="39" w:after="0" w:line="360" w:lineRule="auto"/>
        <w:ind w:right="119"/>
        <w:contextualSpacing w:val="0"/>
        <w:jc w:val="both"/>
        <w:rPr>
          <w:lang w:val="en-ID"/>
        </w:rPr>
      </w:pPr>
      <w:r>
        <w:t xml:space="preserve">PARTICIPANTS must have personal insurance that is at least valid during </w:t>
      </w:r>
      <w:r w:rsidR="00B822DC">
        <w:rPr>
          <w:b/>
          <w:bCs/>
        </w:rPr>
        <w:t xml:space="preserve">the </w:t>
      </w:r>
      <w:r w:rsidR="00143A95">
        <w:rPr>
          <w:b/>
          <w:bCs/>
        </w:rPr>
        <w:t>MAINSEPEDA EAST JAVA JOURNEY 202</w:t>
      </w:r>
      <w:r w:rsidR="00E22436">
        <w:rPr>
          <w:b/>
          <w:bCs/>
        </w:rPr>
        <w:t>6</w:t>
      </w:r>
      <w:r w:rsidR="00B822DC">
        <w:rPr>
          <w:b/>
          <w:bCs/>
        </w:rPr>
        <w:t xml:space="preserve"> </w:t>
      </w:r>
      <w:r w:rsidR="00A96763">
        <w:t>. The Organizer provides additional insurance that is only valid for PARTICIPANTS as registered legal data owners.</w:t>
      </w:r>
    </w:p>
    <w:p w14:paraId="313826BB" w14:textId="09E71EB8" w:rsidR="00407E48" w:rsidRPr="00407E48" w:rsidRDefault="00F30B26" w:rsidP="00407E48">
      <w:pPr>
        <w:pStyle w:val="ListParagraph"/>
        <w:widowControl w:val="0"/>
        <w:numPr>
          <w:ilvl w:val="1"/>
          <w:numId w:val="1"/>
        </w:numPr>
        <w:tabs>
          <w:tab w:val="left" w:pos="2182"/>
        </w:tabs>
        <w:autoSpaceDE w:val="0"/>
        <w:autoSpaceDN w:val="0"/>
        <w:spacing w:before="39" w:after="0" w:line="360" w:lineRule="auto"/>
        <w:ind w:right="119"/>
        <w:contextualSpacing w:val="0"/>
        <w:jc w:val="both"/>
        <w:rPr>
          <w:lang w:val="en-ID"/>
        </w:rPr>
      </w:pPr>
      <w:r w:rsidRPr="00C05D61">
        <w:t>PARTICIPANTS must comply with and respect applicable traffic regulations and uphold the spirit of independence and equality.</w:t>
      </w:r>
    </w:p>
    <w:p w14:paraId="3E02C8B8" w14:textId="77777777" w:rsidR="00407E48" w:rsidRPr="00407E48" w:rsidRDefault="00407E48" w:rsidP="00407E48">
      <w:pPr>
        <w:widowControl w:val="0"/>
        <w:tabs>
          <w:tab w:val="left" w:pos="2182"/>
        </w:tabs>
        <w:autoSpaceDE w:val="0"/>
        <w:autoSpaceDN w:val="0"/>
        <w:spacing w:before="39" w:after="0" w:line="360" w:lineRule="auto"/>
        <w:ind w:right="119"/>
        <w:jc w:val="both"/>
        <w:rPr>
          <w:lang w:val="en-ID"/>
        </w:rPr>
      </w:pPr>
    </w:p>
    <w:p w14:paraId="5B1FC637" w14:textId="51A21609" w:rsidR="00F30B26" w:rsidRPr="00F6030A" w:rsidRDefault="0058029C" w:rsidP="00407E48">
      <w:pPr>
        <w:pStyle w:val="ListParagraph"/>
        <w:widowControl w:val="0"/>
        <w:numPr>
          <w:ilvl w:val="0"/>
          <w:numId w:val="1"/>
        </w:numPr>
        <w:tabs>
          <w:tab w:val="left" w:pos="1330"/>
          <w:tab w:val="left" w:pos="1331"/>
        </w:tabs>
        <w:autoSpaceDE w:val="0"/>
        <w:autoSpaceDN w:val="0"/>
        <w:spacing w:before="34" w:after="0" w:line="360" w:lineRule="auto"/>
        <w:jc w:val="both"/>
        <w:rPr>
          <w:lang w:val="en-ID"/>
        </w:rPr>
      </w:pPr>
      <w:r>
        <w:t xml:space="preserve">Know, understand, and agree to all  other current </w:t>
      </w:r>
      <w:r w:rsidR="00143A95">
        <w:rPr>
          <w:b/>
          <w:bCs/>
        </w:rPr>
        <w:t>MAINSEPEDA EAST JAVA JOURNEY 202</w:t>
      </w:r>
      <w:r w:rsidR="00E22436">
        <w:rPr>
          <w:b/>
          <w:bCs/>
        </w:rPr>
        <w:t>6</w:t>
      </w:r>
      <w:r w:rsidR="00B822DC">
        <w:rPr>
          <w:b/>
          <w:bCs/>
        </w:rPr>
        <w:t xml:space="preserve"> </w:t>
      </w:r>
      <w:r w:rsidR="00763DEB">
        <w:rPr>
          <w:spacing w:val="1"/>
        </w:rPr>
        <w:t xml:space="preserve"> rules and regulations as listed on the official website, application and social media, as well as those that have been officially submitted or announced by </w:t>
      </w:r>
      <w:r w:rsidR="00143A95">
        <w:rPr>
          <w:b/>
          <w:bCs/>
        </w:rPr>
        <w:t>MAINSEPEDA EAST JAVA JOURNEY 202</w:t>
      </w:r>
      <w:r w:rsidR="00E22436">
        <w:rPr>
          <w:b/>
          <w:bCs/>
        </w:rPr>
        <w:t>6</w:t>
      </w:r>
      <w:r w:rsidR="001E53F3">
        <w:rPr>
          <w:spacing w:val="2"/>
        </w:rPr>
        <w:t>.</w:t>
      </w:r>
    </w:p>
    <w:p w14:paraId="6D0421FD" w14:textId="6E4F2F2C" w:rsidR="00F30B26" w:rsidRPr="00F6030A" w:rsidRDefault="00F30B26" w:rsidP="00407E48">
      <w:pPr>
        <w:pStyle w:val="ListParagraph"/>
        <w:widowControl w:val="0"/>
        <w:numPr>
          <w:ilvl w:val="0"/>
          <w:numId w:val="1"/>
        </w:numPr>
        <w:tabs>
          <w:tab w:val="left" w:pos="761"/>
        </w:tabs>
        <w:autoSpaceDE w:val="0"/>
        <w:autoSpaceDN w:val="0"/>
        <w:spacing w:before="38" w:after="0" w:line="360" w:lineRule="auto"/>
        <w:ind w:right="110"/>
        <w:contextualSpacing w:val="0"/>
        <w:jc w:val="both"/>
        <w:rPr>
          <w:lang w:val="en-ID"/>
        </w:rPr>
      </w:pPr>
      <w:r w:rsidRPr="00F6030A">
        <w:t xml:space="preserve">Understand and agree that </w:t>
      </w:r>
      <w:r w:rsidR="00143A95">
        <w:rPr>
          <w:b/>
          <w:bCs/>
        </w:rPr>
        <w:t>MAINSEPEDA EAST JAVA JOURNEY 202</w:t>
      </w:r>
      <w:r w:rsidR="00E22436">
        <w:rPr>
          <w:b/>
          <w:bCs/>
        </w:rPr>
        <w:t>6</w:t>
      </w:r>
      <w:r w:rsidR="00B822DC">
        <w:rPr>
          <w:b/>
          <w:bCs/>
        </w:rPr>
        <w:t xml:space="preserve"> </w:t>
      </w:r>
      <w:r w:rsidRPr="00F6030A">
        <w:t xml:space="preserve">may make all kinds of changes and/or additions to all rules and regulations applicable to </w:t>
      </w:r>
      <w:r w:rsidR="00143A95">
        <w:rPr>
          <w:b/>
          <w:bCs/>
        </w:rPr>
        <w:t>MAINSEPEDA EAST JAVA JOURNEY 202</w:t>
      </w:r>
      <w:r w:rsidR="00E22436">
        <w:rPr>
          <w:b/>
          <w:bCs/>
        </w:rPr>
        <w:t>6</w:t>
      </w:r>
      <w:r w:rsidR="00B822DC">
        <w:rPr>
          <w:b/>
          <w:bCs/>
        </w:rPr>
        <w:t xml:space="preserve"> </w:t>
      </w:r>
      <w:r w:rsidRPr="00F6030A">
        <w:t>from time to time.</w:t>
      </w:r>
    </w:p>
    <w:p w14:paraId="5298EA55" w14:textId="7B734FD6" w:rsidR="00F30B26" w:rsidRPr="00962AD0" w:rsidRDefault="00112EA8" w:rsidP="00407E48">
      <w:pPr>
        <w:pStyle w:val="ListParagraph"/>
        <w:widowControl w:val="0"/>
        <w:numPr>
          <w:ilvl w:val="0"/>
          <w:numId w:val="1"/>
        </w:numPr>
        <w:tabs>
          <w:tab w:val="left" w:pos="1330"/>
          <w:tab w:val="left" w:pos="1331"/>
        </w:tabs>
        <w:autoSpaceDE w:val="0"/>
        <w:autoSpaceDN w:val="0"/>
        <w:spacing w:before="34" w:after="0" w:line="360" w:lineRule="auto"/>
        <w:jc w:val="both"/>
        <w:rPr>
          <w:lang w:val="en-ID"/>
        </w:rPr>
      </w:pPr>
      <w:r>
        <w:t xml:space="preserve">Acknowledges and agrees that </w:t>
      </w:r>
      <w:r w:rsidR="00143A95">
        <w:rPr>
          <w:b/>
          <w:bCs/>
        </w:rPr>
        <w:t>MAINSEPEDA EAST JAVA JOURNEY 202</w:t>
      </w:r>
      <w:r w:rsidR="00E22436">
        <w:rPr>
          <w:b/>
          <w:bCs/>
        </w:rPr>
        <w:t>6</w:t>
      </w:r>
      <w:r w:rsidR="00B822DC">
        <w:rPr>
          <w:b/>
          <w:bCs/>
        </w:rPr>
        <w:t xml:space="preserve"> </w:t>
      </w:r>
      <w:r w:rsidR="00F30B26" w:rsidRPr="00F6030A">
        <w:t>may unilaterally impose penalties or sanctions in the form of reprimands, time penalties, or disqualification against PARTICIPANTS for any form of violation, through but not limited to reports from outside parties, fellow participants, or the results of the organizer's monitoring through GPS tracker analysis, visual observation or other identification methods.</w:t>
      </w:r>
    </w:p>
    <w:p w14:paraId="4F62AFCC" w14:textId="46B1A819" w:rsidR="00F30B26" w:rsidRPr="00F6030A" w:rsidRDefault="009F1240" w:rsidP="00407E48">
      <w:pPr>
        <w:pStyle w:val="ListParagraph"/>
        <w:widowControl w:val="0"/>
        <w:numPr>
          <w:ilvl w:val="0"/>
          <w:numId w:val="1"/>
        </w:numPr>
        <w:tabs>
          <w:tab w:val="left" w:pos="760"/>
          <w:tab w:val="left" w:pos="761"/>
        </w:tabs>
        <w:autoSpaceDE w:val="0"/>
        <w:autoSpaceDN w:val="0"/>
        <w:spacing w:after="0" w:line="360" w:lineRule="auto"/>
        <w:ind w:right="110"/>
        <w:contextualSpacing w:val="0"/>
        <w:jc w:val="both"/>
        <w:rPr>
          <w:lang w:val="en-ID"/>
        </w:rPr>
      </w:pPr>
      <w:r>
        <w:lastRenderedPageBreak/>
        <w:t xml:space="preserve">Acknowledges and agrees that the decision  of </w:t>
      </w:r>
      <w:r w:rsidR="00143A95">
        <w:rPr>
          <w:b/>
          <w:bCs/>
        </w:rPr>
        <w:t>MAINSEPEDA EAST JAVA JOURNEY 202</w:t>
      </w:r>
      <w:r w:rsidR="00E22436">
        <w:rPr>
          <w:b/>
          <w:bCs/>
        </w:rPr>
        <w:t>6</w:t>
      </w:r>
      <w:r w:rsidR="00B822DC">
        <w:rPr>
          <w:b/>
          <w:bCs/>
        </w:rPr>
        <w:t xml:space="preserve"> </w:t>
      </w:r>
      <w:r w:rsidR="00F30B26" w:rsidRPr="00F6030A">
        <w:t xml:space="preserve">on the membership status and winners  of </w:t>
      </w:r>
      <w:r w:rsidR="00143A95">
        <w:rPr>
          <w:b/>
          <w:bCs/>
        </w:rPr>
        <w:t>MAINSEPEDA EAST JAVA JOURNEY 202</w:t>
      </w:r>
      <w:r w:rsidR="00E22436">
        <w:rPr>
          <w:b/>
          <w:bCs/>
        </w:rPr>
        <w:t>6</w:t>
      </w:r>
      <w:r w:rsidR="00B822DC">
        <w:rPr>
          <w:b/>
          <w:bCs/>
        </w:rPr>
        <w:t xml:space="preserve"> </w:t>
      </w:r>
      <w:r w:rsidR="00F30B26" w:rsidRPr="00F6030A">
        <w:t>is absolute and inviolable.</w:t>
      </w:r>
    </w:p>
    <w:p w14:paraId="2AFDB3AB" w14:textId="68B9B600" w:rsidR="00F30B26" w:rsidRPr="003C1A0E" w:rsidRDefault="00F30B26" w:rsidP="00407E48">
      <w:pPr>
        <w:pStyle w:val="ListParagraph"/>
        <w:widowControl w:val="0"/>
        <w:numPr>
          <w:ilvl w:val="0"/>
          <w:numId w:val="1"/>
        </w:numPr>
        <w:tabs>
          <w:tab w:val="left" w:pos="1330"/>
          <w:tab w:val="left" w:pos="1331"/>
        </w:tabs>
        <w:autoSpaceDE w:val="0"/>
        <w:autoSpaceDN w:val="0"/>
        <w:spacing w:before="34" w:after="0" w:line="360" w:lineRule="auto"/>
        <w:jc w:val="both"/>
        <w:rPr>
          <w:lang w:val="en-ID"/>
        </w:rPr>
      </w:pPr>
      <w:r w:rsidRPr="00F6030A">
        <w:t xml:space="preserve">Understand, agree and promise that as long as the PARTICIPANT participates in all activities in </w:t>
      </w:r>
      <w:r w:rsidR="00143A95">
        <w:rPr>
          <w:b/>
          <w:bCs/>
        </w:rPr>
        <w:t>MAINSEPEDA EAST JAVA JOURNEY 202</w:t>
      </w:r>
      <w:r w:rsidR="00E22436">
        <w:rPr>
          <w:b/>
          <w:bCs/>
        </w:rPr>
        <w:t>6</w:t>
      </w:r>
      <w:r w:rsidRPr="00F6030A">
        <w:rPr>
          <w:spacing w:val="-1"/>
        </w:rPr>
        <w:t>, the PARTICIPANT must always uphold the applicable laws in the Republic of Indonesia, including but not limited to obeying all traffic regulations and driving ethics in each area that the PARTICIPANT passes, not committing any violations of the law, not committing acts that harm others,  not to commit an act that insults ethnicity, race and religion or other acts that are a wrong or inappropriate act. PARTICIPANTS will also not use illegal drugs, dangerous drugs, or drugs that are categorized as unnatural energy enhancers.</w:t>
      </w:r>
    </w:p>
    <w:p w14:paraId="6E6F4590" w14:textId="77777777" w:rsidR="004A021F" w:rsidRPr="004A021F" w:rsidRDefault="00F775B6" w:rsidP="00407E48">
      <w:pPr>
        <w:pStyle w:val="ListParagraph"/>
        <w:widowControl w:val="0"/>
        <w:numPr>
          <w:ilvl w:val="0"/>
          <w:numId w:val="1"/>
        </w:numPr>
        <w:tabs>
          <w:tab w:val="left" w:pos="1330"/>
          <w:tab w:val="left" w:pos="1331"/>
        </w:tabs>
        <w:autoSpaceDE w:val="0"/>
        <w:autoSpaceDN w:val="0"/>
        <w:spacing w:before="34" w:after="0" w:line="360" w:lineRule="auto"/>
        <w:jc w:val="both"/>
        <w:rPr>
          <w:lang w:val="en-ID"/>
        </w:rPr>
      </w:pPr>
      <w:r>
        <w:t>Know, understand, and agree to the cancellation rules as follows:</w:t>
      </w:r>
    </w:p>
    <w:p w14:paraId="51DD951C" w14:textId="2E789752" w:rsidR="00F96543" w:rsidRPr="00F96543" w:rsidRDefault="00F30B26" w:rsidP="00407E48">
      <w:pPr>
        <w:pStyle w:val="ListParagraph"/>
        <w:widowControl w:val="0"/>
        <w:numPr>
          <w:ilvl w:val="1"/>
          <w:numId w:val="1"/>
        </w:numPr>
        <w:autoSpaceDE w:val="0"/>
        <w:autoSpaceDN w:val="0"/>
        <w:spacing w:before="34" w:after="0" w:line="360" w:lineRule="auto"/>
        <w:jc w:val="both"/>
        <w:rPr>
          <w:lang w:val="en-ID"/>
        </w:rPr>
      </w:pPr>
      <w:r w:rsidRPr="004A021F">
        <w:t>The registration fee is non-refundable if there is a unilateral cancellation from the PARTICIPANT for any reason.</w:t>
      </w:r>
    </w:p>
    <w:p w14:paraId="0D41B6C8" w14:textId="78EAC5DE" w:rsidR="00F0750C" w:rsidRPr="00F0750C" w:rsidRDefault="00F30B26" w:rsidP="00407E48">
      <w:pPr>
        <w:pStyle w:val="ListParagraph"/>
        <w:widowControl w:val="0"/>
        <w:numPr>
          <w:ilvl w:val="1"/>
          <w:numId w:val="1"/>
        </w:numPr>
        <w:autoSpaceDE w:val="0"/>
        <w:autoSpaceDN w:val="0"/>
        <w:spacing w:before="34" w:after="0" w:line="360" w:lineRule="auto"/>
        <w:jc w:val="both"/>
        <w:rPr>
          <w:lang w:val="en-ID"/>
        </w:rPr>
      </w:pPr>
      <w:r w:rsidRPr="00F96543">
        <w:t xml:space="preserve">In the event of cancellation </w:t>
      </w:r>
      <w:r w:rsidR="00B822DC">
        <w:rPr>
          <w:b/>
          <w:bCs/>
        </w:rPr>
        <w:t xml:space="preserve"> of </w:t>
      </w:r>
      <w:r w:rsidR="00143A95">
        <w:rPr>
          <w:b/>
          <w:bCs/>
        </w:rPr>
        <w:t>MAINSEPEDA EAST JAVA JOURNEY 202</w:t>
      </w:r>
      <w:r w:rsidR="00E22436">
        <w:rPr>
          <w:b/>
          <w:bCs/>
        </w:rPr>
        <w:t>6</w:t>
      </w:r>
      <w:r w:rsidR="00B822DC">
        <w:rPr>
          <w:b/>
          <w:bCs/>
        </w:rPr>
        <w:t xml:space="preserve"> </w:t>
      </w:r>
      <w:r w:rsidR="008E0582" w:rsidRPr="008E0582">
        <w:t>by the organizer, the PARTICIPANT registration fee will be refunded in full.</w:t>
      </w:r>
    </w:p>
    <w:p w14:paraId="494E4D8E" w14:textId="13E8EB43" w:rsidR="002F1967" w:rsidRPr="00F0750C" w:rsidRDefault="00E20AAF" w:rsidP="00407E48">
      <w:pPr>
        <w:pStyle w:val="ListParagraph"/>
        <w:widowControl w:val="0"/>
        <w:numPr>
          <w:ilvl w:val="0"/>
          <w:numId w:val="1"/>
        </w:numPr>
        <w:autoSpaceDE w:val="0"/>
        <w:autoSpaceDN w:val="0"/>
        <w:spacing w:before="34" w:after="0" w:line="360" w:lineRule="auto"/>
        <w:jc w:val="both"/>
        <w:rPr>
          <w:lang w:val="en-ID"/>
        </w:rPr>
      </w:pPr>
      <w:r>
        <w:t xml:space="preserve">Know, understand, and ensure that the registered emergency contact receives complete information about </w:t>
      </w:r>
      <w:r w:rsidR="00143A95">
        <w:rPr>
          <w:b/>
          <w:bCs/>
          <w:spacing w:val="-1"/>
        </w:rPr>
        <w:t>MAINSEPEDA EAST JAVA JOURNEY 202</w:t>
      </w:r>
      <w:r w:rsidR="00E22436">
        <w:rPr>
          <w:b/>
          <w:bCs/>
          <w:spacing w:val="-1"/>
        </w:rPr>
        <w:t>6</w:t>
      </w:r>
      <w:r w:rsidR="002F1967" w:rsidRPr="00F0750C">
        <w:rPr>
          <w:spacing w:val="-1"/>
        </w:rPr>
        <w:t>, including but not limited to the competition rules, prohibitions, various risks, insurance obligations for the PARTICIPANT, as well as the existence and have read this Letter of Agreement.</w:t>
      </w:r>
    </w:p>
    <w:p w14:paraId="5C021135" w14:textId="4BB54BAA" w:rsidR="002F1967" w:rsidRPr="00F6030A" w:rsidRDefault="002F1967" w:rsidP="00407E48">
      <w:pPr>
        <w:pStyle w:val="ListParagraph"/>
        <w:widowControl w:val="0"/>
        <w:numPr>
          <w:ilvl w:val="0"/>
          <w:numId w:val="1"/>
        </w:numPr>
        <w:tabs>
          <w:tab w:val="left" w:pos="1330"/>
          <w:tab w:val="left" w:pos="1331"/>
        </w:tabs>
        <w:autoSpaceDE w:val="0"/>
        <w:autoSpaceDN w:val="0"/>
        <w:spacing w:before="34" w:after="0" w:line="360" w:lineRule="auto"/>
        <w:jc w:val="both"/>
        <w:rPr>
          <w:lang w:val="en-ID"/>
        </w:rPr>
      </w:pPr>
      <w:r w:rsidRPr="00F6030A">
        <w:rPr>
          <w:spacing w:val="-1"/>
        </w:rPr>
        <w:t xml:space="preserve">Ensure that emergency contacts that have been registered are willing to be contacted  by the </w:t>
      </w:r>
      <w:r w:rsidR="00B822DC">
        <w:rPr>
          <w:b/>
          <w:bCs/>
        </w:rPr>
        <w:t xml:space="preserve">organizers of </w:t>
      </w:r>
      <w:r w:rsidR="00143A95">
        <w:rPr>
          <w:b/>
          <w:bCs/>
        </w:rPr>
        <w:t>MAINSEPEDA EAST JAVA JOURNEY 202</w:t>
      </w:r>
      <w:r w:rsidR="00E22436">
        <w:rPr>
          <w:b/>
          <w:bCs/>
        </w:rPr>
        <w:t>6</w:t>
      </w:r>
      <w:r w:rsidR="00B822DC">
        <w:rPr>
          <w:b/>
          <w:bCs/>
        </w:rPr>
        <w:t xml:space="preserve"> </w:t>
      </w:r>
      <w:r w:rsidRPr="00F6030A">
        <w:t xml:space="preserve">at any time as long as they are related to the involvement of PARTICIPANTS in </w:t>
      </w:r>
      <w:r w:rsidR="00143A95">
        <w:rPr>
          <w:b/>
          <w:bCs/>
        </w:rPr>
        <w:t>MAINSEPEDA EAST JAVA JOURNEY 202</w:t>
      </w:r>
      <w:r w:rsidR="00E22436">
        <w:rPr>
          <w:b/>
          <w:bCs/>
        </w:rPr>
        <w:t>6</w:t>
      </w:r>
      <w:r w:rsidRPr="00F6030A">
        <w:t>, both for confirmation, coordination, and information delivery.</w:t>
      </w:r>
    </w:p>
    <w:p w14:paraId="1F8B9CC8" w14:textId="1B15F431" w:rsidR="00407E48" w:rsidRDefault="002F1967" w:rsidP="00407E48">
      <w:pPr>
        <w:widowControl w:val="0"/>
        <w:tabs>
          <w:tab w:val="left" w:pos="1330"/>
          <w:tab w:val="left" w:pos="1331"/>
        </w:tabs>
        <w:autoSpaceDE w:val="0"/>
        <w:autoSpaceDN w:val="0"/>
        <w:spacing w:before="34" w:after="0" w:line="360" w:lineRule="auto"/>
        <w:ind w:left="360"/>
        <w:jc w:val="both"/>
        <w:rPr>
          <w:lang w:val="en-ID"/>
        </w:rPr>
      </w:pPr>
      <w:r w:rsidRPr="00F6030A">
        <w:t xml:space="preserve">PARTICIPANTS represent that all information submitted to </w:t>
      </w:r>
      <w:r w:rsidR="00B822DC">
        <w:rPr>
          <w:b/>
          <w:bCs/>
        </w:rPr>
        <w:t xml:space="preserve">the organizers of </w:t>
      </w:r>
      <w:r w:rsidR="00143A95">
        <w:rPr>
          <w:b/>
          <w:bCs/>
        </w:rPr>
        <w:t>MAINSEPEDA EAST JAVA JOURNEY 202</w:t>
      </w:r>
      <w:r w:rsidR="00E22436">
        <w:rPr>
          <w:b/>
          <w:bCs/>
        </w:rPr>
        <w:t>6</w:t>
      </w:r>
      <w:r w:rsidR="00B822DC">
        <w:rPr>
          <w:b/>
          <w:bCs/>
        </w:rPr>
        <w:t xml:space="preserve"> </w:t>
      </w:r>
      <w:r w:rsidRPr="00F6030A">
        <w:t xml:space="preserve">is true, and understand that PARTICIPANT's personal information will only be retained by </w:t>
      </w:r>
      <w:r w:rsidR="00143A95">
        <w:rPr>
          <w:b/>
          <w:bCs/>
        </w:rPr>
        <w:t>MAINSEPEDA EAST JAVA JOURNEY 202</w:t>
      </w:r>
      <w:r w:rsidR="00E22436">
        <w:rPr>
          <w:b/>
          <w:bCs/>
        </w:rPr>
        <w:t>6</w:t>
      </w:r>
      <w:r w:rsidR="00B822DC">
        <w:rPr>
          <w:b/>
          <w:bCs/>
        </w:rPr>
        <w:t xml:space="preserve"> </w:t>
      </w:r>
      <w:r w:rsidRPr="00F6030A">
        <w:t xml:space="preserve">for as long as necessary to fulfill the purpose for which it was collected. In the event </w:t>
      </w:r>
      <w:r w:rsidR="00B822DC">
        <w:rPr>
          <w:b/>
          <w:bCs/>
        </w:rPr>
        <w:t xml:space="preserve"> that </w:t>
      </w:r>
      <w:r w:rsidR="00143A95">
        <w:rPr>
          <w:b/>
          <w:bCs/>
        </w:rPr>
        <w:t>MAINSEPEDA EAST JAVA JOURNEY 202</w:t>
      </w:r>
      <w:r w:rsidR="00E22436">
        <w:rPr>
          <w:b/>
          <w:bCs/>
        </w:rPr>
        <w:t>6</w:t>
      </w:r>
      <w:r w:rsidR="00B822DC">
        <w:rPr>
          <w:b/>
          <w:bCs/>
        </w:rPr>
        <w:t xml:space="preserve"> </w:t>
      </w:r>
      <w:r w:rsidRPr="00F6030A">
        <w:t xml:space="preserve">shares the PARTICIPANT's personal information with the authorized government institutions and/or other institutions that have cooperation with </w:t>
      </w:r>
      <w:r w:rsidR="00143A95">
        <w:rPr>
          <w:b/>
          <w:bCs/>
        </w:rPr>
        <w:t>MAINSEPEDA EAST JAVA JOURNEY 202</w:t>
      </w:r>
      <w:r w:rsidR="00E22436">
        <w:rPr>
          <w:b/>
          <w:bCs/>
        </w:rPr>
        <w:t>6</w:t>
      </w:r>
      <w:r w:rsidRPr="00F6030A">
        <w:t>, the PARTICIPANT agrees and acknowledges that the storage of the PARTICIPANT's personal information by the relevant institution will follow the data retention policies of each such institution.</w:t>
      </w:r>
    </w:p>
    <w:p w14:paraId="0CDABFE3" w14:textId="77777777" w:rsidR="00407E48" w:rsidRPr="00407E48" w:rsidRDefault="00407E48" w:rsidP="00407E48">
      <w:pPr>
        <w:widowControl w:val="0"/>
        <w:tabs>
          <w:tab w:val="left" w:pos="1330"/>
          <w:tab w:val="left" w:pos="1331"/>
        </w:tabs>
        <w:autoSpaceDE w:val="0"/>
        <w:autoSpaceDN w:val="0"/>
        <w:spacing w:before="34" w:after="0" w:line="360" w:lineRule="auto"/>
        <w:ind w:left="360"/>
        <w:jc w:val="both"/>
        <w:rPr>
          <w:lang w:val="en-ID"/>
        </w:rPr>
      </w:pPr>
    </w:p>
    <w:p w14:paraId="02A60EC6" w14:textId="53091FE9" w:rsidR="00D61DCE" w:rsidRPr="0005255E" w:rsidRDefault="00D61DCE" w:rsidP="00407E48">
      <w:pPr>
        <w:widowControl w:val="0"/>
        <w:tabs>
          <w:tab w:val="left" w:pos="1330"/>
          <w:tab w:val="left" w:pos="1331"/>
        </w:tabs>
        <w:autoSpaceDE w:val="0"/>
        <w:autoSpaceDN w:val="0"/>
        <w:spacing w:before="34" w:after="0" w:line="360" w:lineRule="auto"/>
        <w:ind w:left="360"/>
        <w:jc w:val="both"/>
      </w:pPr>
      <w:r>
        <w:lastRenderedPageBreak/>
        <w:t xml:space="preserve">Surabaya, </w:t>
      </w:r>
      <w:r w:rsidR="00E22436">
        <w:t xml:space="preserve">     </w:t>
      </w:r>
      <w:r>
        <w:t>February 202</w:t>
      </w:r>
      <w:r w:rsidR="00E22436">
        <w:t>6</w:t>
      </w:r>
    </w:p>
    <w:p w14:paraId="57467E4D" w14:textId="1B8E25AB" w:rsidR="008C562E" w:rsidRDefault="00887438" w:rsidP="00407E48">
      <w:pPr>
        <w:widowControl w:val="0"/>
        <w:tabs>
          <w:tab w:val="left" w:pos="1330"/>
          <w:tab w:val="left" w:pos="1331"/>
        </w:tabs>
        <w:autoSpaceDE w:val="0"/>
        <w:autoSpaceDN w:val="0"/>
        <w:spacing w:before="34" w:after="0" w:line="360" w:lineRule="auto"/>
        <w:ind w:left="360"/>
        <w:jc w:val="both"/>
        <w:rPr>
          <w:lang w:val="id-ID"/>
        </w:rPr>
      </w:pPr>
      <w:r>
        <w:t>Agree</w:t>
      </w:r>
    </w:p>
    <w:p w14:paraId="1E9064A1" w14:textId="52F5EC32" w:rsidR="008C562E" w:rsidRDefault="008C562E" w:rsidP="00407E48">
      <w:pPr>
        <w:widowControl w:val="0"/>
        <w:tabs>
          <w:tab w:val="left" w:pos="1330"/>
          <w:tab w:val="left" w:pos="1331"/>
        </w:tabs>
        <w:autoSpaceDE w:val="0"/>
        <w:autoSpaceDN w:val="0"/>
        <w:spacing w:before="34" w:after="0" w:line="360" w:lineRule="auto"/>
        <w:ind w:left="360"/>
        <w:jc w:val="both"/>
        <w:rPr>
          <w:lang w:val="id-ID"/>
        </w:rPr>
      </w:pPr>
      <w:r>
        <w:t>PARTICIPANTS</w:t>
      </w:r>
    </w:p>
    <w:p w14:paraId="3F730B3D" w14:textId="3B82EB2B" w:rsidR="008C562E" w:rsidRDefault="008C562E" w:rsidP="00407E48">
      <w:pPr>
        <w:widowControl w:val="0"/>
        <w:tabs>
          <w:tab w:val="left" w:pos="1330"/>
          <w:tab w:val="left" w:pos="1331"/>
        </w:tabs>
        <w:autoSpaceDE w:val="0"/>
        <w:autoSpaceDN w:val="0"/>
        <w:spacing w:before="34" w:after="0" w:line="360" w:lineRule="auto"/>
        <w:ind w:left="360"/>
        <w:jc w:val="both"/>
        <w:rPr>
          <w:lang w:val="id-ID"/>
        </w:rPr>
      </w:pPr>
    </w:p>
    <w:p w14:paraId="4E5A1146" w14:textId="705590C7" w:rsidR="008C562E" w:rsidRDefault="008C562E" w:rsidP="00407E48">
      <w:pPr>
        <w:widowControl w:val="0"/>
        <w:tabs>
          <w:tab w:val="left" w:pos="1330"/>
          <w:tab w:val="left" w:pos="1331"/>
        </w:tabs>
        <w:autoSpaceDE w:val="0"/>
        <w:autoSpaceDN w:val="0"/>
        <w:spacing w:before="34" w:after="0" w:line="360" w:lineRule="auto"/>
        <w:jc w:val="both"/>
        <w:rPr>
          <w:lang w:val="id-ID"/>
        </w:rPr>
      </w:pPr>
    </w:p>
    <w:p w14:paraId="09AEA44C" w14:textId="77777777" w:rsidR="00407E48" w:rsidRDefault="00407E48" w:rsidP="00407E48">
      <w:pPr>
        <w:widowControl w:val="0"/>
        <w:tabs>
          <w:tab w:val="left" w:pos="1330"/>
          <w:tab w:val="left" w:pos="1331"/>
        </w:tabs>
        <w:autoSpaceDE w:val="0"/>
        <w:autoSpaceDN w:val="0"/>
        <w:spacing w:before="34" w:after="0" w:line="360" w:lineRule="auto"/>
        <w:jc w:val="both"/>
        <w:rPr>
          <w:lang w:val="id-ID"/>
        </w:rPr>
      </w:pPr>
    </w:p>
    <w:p w14:paraId="1DA02725" w14:textId="09C153C1" w:rsidR="008C562E" w:rsidRPr="008C562E" w:rsidRDefault="008C562E" w:rsidP="00407E48">
      <w:pPr>
        <w:widowControl w:val="0"/>
        <w:tabs>
          <w:tab w:val="left" w:pos="1330"/>
          <w:tab w:val="left" w:pos="1331"/>
        </w:tabs>
        <w:autoSpaceDE w:val="0"/>
        <w:autoSpaceDN w:val="0"/>
        <w:spacing w:before="34" w:after="0" w:line="360" w:lineRule="auto"/>
        <w:ind w:left="360"/>
        <w:jc w:val="both"/>
        <w:rPr>
          <w:lang w:val="id-ID"/>
        </w:rPr>
      </w:pPr>
      <w:r>
        <w:t>_____________</w:t>
      </w:r>
    </w:p>
    <w:p w14:paraId="68AC10DF" w14:textId="15C53FB8" w:rsidR="002F1967" w:rsidRPr="00F6030A" w:rsidRDefault="002F1967" w:rsidP="00407E48">
      <w:pPr>
        <w:widowControl w:val="0"/>
        <w:tabs>
          <w:tab w:val="left" w:pos="1330"/>
          <w:tab w:val="left" w:pos="1331"/>
        </w:tabs>
        <w:autoSpaceDE w:val="0"/>
        <w:autoSpaceDN w:val="0"/>
        <w:spacing w:before="34" w:after="0" w:line="360" w:lineRule="auto"/>
        <w:jc w:val="both"/>
        <w:rPr>
          <w:lang w:val="en-ID"/>
        </w:rPr>
      </w:pPr>
    </w:p>
    <w:sectPr w:rsidR="002F1967" w:rsidRPr="00F6030A" w:rsidSect="0022118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3BC"/>
    <w:multiLevelType w:val="hybridMultilevel"/>
    <w:tmpl w:val="9BB27A32"/>
    <w:lvl w:ilvl="0" w:tplc="0F50D0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E749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B4E2B"/>
    <w:multiLevelType w:val="hybridMultilevel"/>
    <w:tmpl w:val="35F67C94"/>
    <w:lvl w:ilvl="0" w:tplc="7CD80BBE">
      <w:start w:val="1"/>
      <w:numFmt w:val="decimal"/>
      <w:lvlText w:val="%1."/>
      <w:lvlJc w:val="left"/>
      <w:pPr>
        <w:ind w:left="760" w:hanging="565"/>
      </w:pPr>
      <w:rPr>
        <w:rFonts w:ascii="Sylfaen" w:eastAsia="Sylfaen" w:hAnsi="Sylfaen" w:cs="Sylfaen" w:hint="default"/>
        <w:w w:val="100"/>
        <w:sz w:val="20"/>
        <w:szCs w:val="20"/>
        <w:lang w:val="id" w:eastAsia="en-US" w:bidi="ar-SA"/>
      </w:rPr>
    </w:lvl>
    <w:lvl w:ilvl="1" w:tplc="BDA29DA4">
      <w:start w:val="1"/>
      <w:numFmt w:val="lowerLetter"/>
      <w:lvlText w:val="%2."/>
      <w:lvlJc w:val="left"/>
      <w:pPr>
        <w:ind w:left="1331" w:hanging="571"/>
      </w:pPr>
      <w:rPr>
        <w:rFonts w:ascii="Sylfaen" w:eastAsia="Sylfaen" w:hAnsi="Sylfaen" w:cs="Sylfaen" w:hint="default"/>
        <w:spacing w:val="0"/>
        <w:w w:val="100"/>
        <w:sz w:val="20"/>
        <w:szCs w:val="20"/>
        <w:lang w:val="id" w:eastAsia="en-US" w:bidi="ar-SA"/>
      </w:rPr>
    </w:lvl>
    <w:lvl w:ilvl="2" w:tplc="1B26026C">
      <w:start w:val="1"/>
      <w:numFmt w:val="lowerRoman"/>
      <w:lvlText w:val="%3."/>
      <w:lvlJc w:val="left"/>
      <w:pPr>
        <w:ind w:left="2181" w:hanging="531"/>
      </w:pPr>
      <w:rPr>
        <w:rFonts w:ascii="Sylfaen" w:eastAsia="Sylfaen" w:hAnsi="Sylfaen" w:cs="Sylfaen" w:hint="default"/>
        <w:spacing w:val="-3"/>
        <w:w w:val="100"/>
        <w:sz w:val="20"/>
        <w:szCs w:val="20"/>
        <w:lang w:val="id" w:eastAsia="en-US" w:bidi="ar-SA"/>
      </w:rPr>
    </w:lvl>
    <w:lvl w:ilvl="3" w:tplc="425C14B2">
      <w:numFmt w:val="bullet"/>
      <w:lvlText w:val="•"/>
      <w:lvlJc w:val="left"/>
      <w:pPr>
        <w:ind w:left="2180" w:hanging="531"/>
      </w:pPr>
      <w:rPr>
        <w:rFonts w:hint="default"/>
        <w:lang w:val="id" w:eastAsia="en-US" w:bidi="ar-SA"/>
      </w:rPr>
    </w:lvl>
    <w:lvl w:ilvl="4" w:tplc="72AEE81C">
      <w:numFmt w:val="bullet"/>
      <w:lvlText w:val="•"/>
      <w:lvlJc w:val="left"/>
      <w:pPr>
        <w:ind w:left="3305" w:hanging="531"/>
      </w:pPr>
      <w:rPr>
        <w:rFonts w:hint="default"/>
        <w:lang w:val="id" w:eastAsia="en-US" w:bidi="ar-SA"/>
      </w:rPr>
    </w:lvl>
    <w:lvl w:ilvl="5" w:tplc="2C401E86">
      <w:numFmt w:val="bullet"/>
      <w:lvlText w:val="•"/>
      <w:lvlJc w:val="left"/>
      <w:pPr>
        <w:ind w:left="4431" w:hanging="531"/>
      </w:pPr>
      <w:rPr>
        <w:rFonts w:hint="default"/>
        <w:lang w:val="id" w:eastAsia="en-US" w:bidi="ar-SA"/>
      </w:rPr>
    </w:lvl>
    <w:lvl w:ilvl="6" w:tplc="4420F8FA">
      <w:numFmt w:val="bullet"/>
      <w:lvlText w:val="•"/>
      <w:lvlJc w:val="left"/>
      <w:pPr>
        <w:ind w:left="5557" w:hanging="531"/>
      </w:pPr>
      <w:rPr>
        <w:rFonts w:hint="default"/>
        <w:lang w:val="id" w:eastAsia="en-US" w:bidi="ar-SA"/>
      </w:rPr>
    </w:lvl>
    <w:lvl w:ilvl="7" w:tplc="44501774">
      <w:numFmt w:val="bullet"/>
      <w:lvlText w:val="•"/>
      <w:lvlJc w:val="left"/>
      <w:pPr>
        <w:ind w:left="6682" w:hanging="531"/>
      </w:pPr>
      <w:rPr>
        <w:rFonts w:hint="default"/>
        <w:lang w:val="id" w:eastAsia="en-US" w:bidi="ar-SA"/>
      </w:rPr>
    </w:lvl>
    <w:lvl w:ilvl="8" w:tplc="0BF06078">
      <w:numFmt w:val="bullet"/>
      <w:lvlText w:val="•"/>
      <w:lvlJc w:val="left"/>
      <w:pPr>
        <w:ind w:left="7808" w:hanging="531"/>
      </w:pPr>
      <w:rPr>
        <w:rFonts w:hint="default"/>
        <w:lang w:val="id" w:eastAsia="en-US" w:bidi="ar-SA"/>
      </w:rPr>
    </w:lvl>
  </w:abstractNum>
  <w:abstractNum w:abstractNumId="3" w15:restartNumberingAfterBreak="0">
    <w:nsid w:val="20620A65"/>
    <w:multiLevelType w:val="hybridMultilevel"/>
    <w:tmpl w:val="4FBAF828"/>
    <w:lvl w:ilvl="0" w:tplc="89F88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55415"/>
    <w:multiLevelType w:val="hybridMultilevel"/>
    <w:tmpl w:val="89DAF0E8"/>
    <w:lvl w:ilvl="0" w:tplc="1B26026C">
      <w:start w:val="1"/>
      <w:numFmt w:val="lowerRoman"/>
      <w:lvlText w:val="%1."/>
      <w:lvlJc w:val="left"/>
      <w:pPr>
        <w:ind w:left="2160" w:hanging="360"/>
      </w:pPr>
      <w:rPr>
        <w:rFonts w:ascii="Sylfaen" w:eastAsia="Sylfaen" w:hAnsi="Sylfaen" w:cs="Sylfaen" w:hint="default"/>
        <w:spacing w:val="-3"/>
        <w:w w:val="100"/>
        <w:sz w:val="20"/>
        <w:szCs w:val="20"/>
        <w:lang w:val="id" w:eastAsia="en-US" w:bidi="ar-S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D60086"/>
    <w:multiLevelType w:val="hybridMultilevel"/>
    <w:tmpl w:val="28ACBB7E"/>
    <w:lvl w:ilvl="0" w:tplc="9948D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F3B33"/>
    <w:multiLevelType w:val="multilevel"/>
    <w:tmpl w:val="FFFFFFFF"/>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0A3C0F"/>
    <w:multiLevelType w:val="hybridMultilevel"/>
    <w:tmpl w:val="7EC25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2434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779390">
    <w:abstractNumId w:val="7"/>
  </w:num>
  <w:num w:numId="2" w16cid:durableId="1721200291">
    <w:abstractNumId w:val="3"/>
  </w:num>
  <w:num w:numId="3" w16cid:durableId="1499078680">
    <w:abstractNumId w:val="2"/>
  </w:num>
  <w:num w:numId="4" w16cid:durableId="300811996">
    <w:abstractNumId w:val="5"/>
  </w:num>
  <w:num w:numId="5" w16cid:durableId="935551397">
    <w:abstractNumId w:val="4"/>
  </w:num>
  <w:num w:numId="6" w16cid:durableId="101535061">
    <w:abstractNumId w:val="0"/>
  </w:num>
  <w:num w:numId="7" w16cid:durableId="1695422451">
    <w:abstractNumId w:val="1"/>
  </w:num>
  <w:num w:numId="8" w16cid:durableId="1913194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ED"/>
    <w:rsid w:val="0005255E"/>
    <w:rsid w:val="000C2FAA"/>
    <w:rsid w:val="000D36D2"/>
    <w:rsid w:val="000E26C0"/>
    <w:rsid w:val="000E7A3A"/>
    <w:rsid w:val="00105152"/>
    <w:rsid w:val="00112EA8"/>
    <w:rsid w:val="00114D51"/>
    <w:rsid w:val="00130584"/>
    <w:rsid w:val="00143A95"/>
    <w:rsid w:val="00155A23"/>
    <w:rsid w:val="001712B1"/>
    <w:rsid w:val="00171E3F"/>
    <w:rsid w:val="00191CBF"/>
    <w:rsid w:val="001E53F3"/>
    <w:rsid w:val="001E6DBA"/>
    <w:rsid w:val="001F29CF"/>
    <w:rsid w:val="001F658D"/>
    <w:rsid w:val="001F6C50"/>
    <w:rsid w:val="002017BB"/>
    <w:rsid w:val="002209DE"/>
    <w:rsid w:val="00221188"/>
    <w:rsid w:val="002260FC"/>
    <w:rsid w:val="00244EBC"/>
    <w:rsid w:val="00251969"/>
    <w:rsid w:val="00271791"/>
    <w:rsid w:val="0027418A"/>
    <w:rsid w:val="00275BE2"/>
    <w:rsid w:val="002962D2"/>
    <w:rsid w:val="002A0B27"/>
    <w:rsid w:val="002F01ED"/>
    <w:rsid w:val="002F1967"/>
    <w:rsid w:val="00313E69"/>
    <w:rsid w:val="003224AC"/>
    <w:rsid w:val="00340D2F"/>
    <w:rsid w:val="003524F5"/>
    <w:rsid w:val="00352876"/>
    <w:rsid w:val="0038631B"/>
    <w:rsid w:val="003C1A0E"/>
    <w:rsid w:val="003E2768"/>
    <w:rsid w:val="003E516C"/>
    <w:rsid w:val="00407E48"/>
    <w:rsid w:val="00422A94"/>
    <w:rsid w:val="00440933"/>
    <w:rsid w:val="004767EC"/>
    <w:rsid w:val="00485982"/>
    <w:rsid w:val="004A021F"/>
    <w:rsid w:val="004A0744"/>
    <w:rsid w:val="004A229D"/>
    <w:rsid w:val="004A68DB"/>
    <w:rsid w:val="004F47F6"/>
    <w:rsid w:val="00505754"/>
    <w:rsid w:val="0052204F"/>
    <w:rsid w:val="005359FE"/>
    <w:rsid w:val="00543719"/>
    <w:rsid w:val="0056231D"/>
    <w:rsid w:val="00567C8F"/>
    <w:rsid w:val="0058029C"/>
    <w:rsid w:val="00596210"/>
    <w:rsid w:val="005B0A4C"/>
    <w:rsid w:val="005B2EB3"/>
    <w:rsid w:val="005D1FCC"/>
    <w:rsid w:val="005D6B5A"/>
    <w:rsid w:val="005F0EF4"/>
    <w:rsid w:val="0060599F"/>
    <w:rsid w:val="006072AD"/>
    <w:rsid w:val="0062595E"/>
    <w:rsid w:val="00636713"/>
    <w:rsid w:val="00642A13"/>
    <w:rsid w:val="0066386E"/>
    <w:rsid w:val="00672B19"/>
    <w:rsid w:val="00681DBB"/>
    <w:rsid w:val="006A5063"/>
    <w:rsid w:val="006A6EA6"/>
    <w:rsid w:val="006C7FAD"/>
    <w:rsid w:val="006D07F1"/>
    <w:rsid w:val="00763DEB"/>
    <w:rsid w:val="007725FD"/>
    <w:rsid w:val="00775019"/>
    <w:rsid w:val="00782672"/>
    <w:rsid w:val="00793FC5"/>
    <w:rsid w:val="007957AC"/>
    <w:rsid w:val="007A3632"/>
    <w:rsid w:val="007A6C6F"/>
    <w:rsid w:val="007B7EF6"/>
    <w:rsid w:val="007D70A2"/>
    <w:rsid w:val="007E30E8"/>
    <w:rsid w:val="007E64B8"/>
    <w:rsid w:val="007F62AD"/>
    <w:rsid w:val="007F6DF0"/>
    <w:rsid w:val="00817840"/>
    <w:rsid w:val="008431CD"/>
    <w:rsid w:val="00844C4E"/>
    <w:rsid w:val="00847AFC"/>
    <w:rsid w:val="00870EAF"/>
    <w:rsid w:val="00874E79"/>
    <w:rsid w:val="00887438"/>
    <w:rsid w:val="008A62D7"/>
    <w:rsid w:val="008B2E69"/>
    <w:rsid w:val="008C32CE"/>
    <w:rsid w:val="008C4E26"/>
    <w:rsid w:val="008C562E"/>
    <w:rsid w:val="008D1BA3"/>
    <w:rsid w:val="008D78E0"/>
    <w:rsid w:val="008E0582"/>
    <w:rsid w:val="008E228F"/>
    <w:rsid w:val="008F0B3B"/>
    <w:rsid w:val="008F3547"/>
    <w:rsid w:val="0090675B"/>
    <w:rsid w:val="00925FA9"/>
    <w:rsid w:val="00962AD0"/>
    <w:rsid w:val="009672E5"/>
    <w:rsid w:val="0098144F"/>
    <w:rsid w:val="00982679"/>
    <w:rsid w:val="009A6807"/>
    <w:rsid w:val="009F1240"/>
    <w:rsid w:val="009F2C79"/>
    <w:rsid w:val="009F5FDA"/>
    <w:rsid w:val="00A06B49"/>
    <w:rsid w:val="00A141EE"/>
    <w:rsid w:val="00A1495C"/>
    <w:rsid w:val="00A54C5E"/>
    <w:rsid w:val="00A701B8"/>
    <w:rsid w:val="00A84270"/>
    <w:rsid w:val="00A9663B"/>
    <w:rsid w:val="00A96763"/>
    <w:rsid w:val="00AF4089"/>
    <w:rsid w:val="00B10748"/>
    <w:rsid w:val="00B144DA"/>
    <w:rsid w:val="00B31783"/>
    <w:rsid w:val="00B34ADE"/>
    <w:rsid w:val="00B43838"/>
    <w:rsid w:val="00B53357"/>
    <w:rsid w:val="00B676A7"/>
    <w:rsid w:val="00B80E75"/>
    <w:rsid w:val="00B822DC"/>
    <w:rsid w:val="00BB40F3"/>
    <w:rsid w:val="00BC40E9"/>
    <w:rsid w:val="00BC4CF4"/>
    <w:rsid w:val="00BD76C9"/>
    <w:rsid w:val="00C05D61"/>
    <w:rsid w:val="00C14417"/>
    <w:rsid w:val="00C15915"/>
    <w:rsid w:val="00C3129B"/>
    <w:rsid w:val="00C32B6C"/>
    <w:rsid w:val="00C378AC"/>
    <w:rsid w:val="00C55BE5"/>
    <w:rsid w:val="00C76884"/>
    <w:rsid w:val="00C97044"/>
    <w:rsid w:val="00CF56EF"/>
    <w:rsid w:val="00D61DCE"/>
    <w:rsid w:val="00D71B6B"/>
    <w:rsid w:val="00D777A1"/>
    <w:rsid w:val="00D9062D"/>
    <w:rsid w:val="00D9318A"/>
    <w:rsid w:val="00DA6CE0"/>
    <w:rsid w:val="00DC2FE0"/>
    <w:rsid w:val="00DF4B19"/>
    <w:rsid w:val="00E20AAF"/>
    <w:rsid w:val="00E22436"/>
    <w:rsid w:val="00E22A2E"/>
    <w:rsid w:val="00E37F2D"/>
    <w:rsid w:val="00E5272B"/>
    <w:rsid w:val="00E53F85"/>
    <w:rsid w:val="00E6635C"/>
    <w:rsid w:val="00E668A1"/>
    <w:rsid w:val="00E73906"/>
    <w:rsid w:val="00E74661"/>
    <w:rsid w:val="00E86AC9"/>
    <w:rsid w:val="00EA074E"/>
    <w:rsid w:val="00EA11A0"/>
    <w:rsid w:val="00EC75C1"/>
    <w:rsid w:val="00ED2A06"/>
    <w:rsid w:val="00ED6C77"/>
    <w:rsid w:val="00EE3B13"/>
    <w:rsid w:val="00EF28F9"/>
    <w:rsid w:val="00EF456D"/>
    <w:rsid w:val="00F0750C"/>
    <w:rsid w:val="00F30B26"/>
    <w:rsid w:val="00F325BB"/>
    <w:rsid w:val="00F36B57"/>
    <w:rsid w:val="00F46BE5"/>
    <w:rsid w:val="00F6030A"/>
    <w:rsid w:val="00F6314B"/>
    <w:rsid w:val="00F65B23"/>
    <w:rsid w:val="00F775B6"/>
    <w:rsid w:val="00F813A4"/>
    <w:rsid w:val="00F86D61"/>
    <w:rsid w:val="00F96543"/>
    <w:rsid w:val="00FB5F78"/>
    <w:rsid w:val="00FC2EBB"/>
    <w:rsid w:val="00FD7E60"/>
    <w:rsid w:val="00FE0377"/>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3117"/>
  <w15:chartTrackingRefBased/>
  <w15:docId w15:val="{EC50CF8F-1C31-4D2E-97C8-3814E8E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6C6F"/>
    <w:pPr>
      <w:widowControl w:val="0"/>
      <w:autoSpaceDE w:val="0"/>
      <w:autoSpaceDN w:val="0"/>
      <w:spacing w:after="0" w:line="240" w:lineRule="auto"/>
      <w:ind w:left="2356"/>
      <w:jc w:val="both"/>
      <w:outlineLvl w:val="0"/>
    </w:pPr>
    <w:rPr>
      <w:rFonts w:ascii="Sylfaen" w:eastAsia="Sylfaen" w:hAnsi="Sylfaen" w:cs="Sylfaen"/>
      <w:sz w:val="21"/>
      <w:szCs w:val="2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01ED"/>
    <w:pPr>
      <w:ind w:left="720"/>
      <w:contextualSpacing/>
    </w:pPr>
  </w:style>
  <w:style w:type="character" w:customStyle="1" w:styleId="Heading1Char">
    <w:name w:val="Heading 1 Char"/>
    <w:basedOn w:val="DefaultParagraphFont"/>
    <w:link w:val="Heading1"/>
    <w:uiPriority w:val="9"/>
    <w:rsid w:val="007A6C6F"/>
    <w:rPr>
      <w:rFonts w:ascii="Sylfaen" w:eastAsia="Sylfaen" w:hAnsi="Sylfaen" w:cs="Sylfaen"/>
      <w:sz w:val="21"/>
      <w:szCs w:val="21"/>
      <w:lang w:val="id"/>
    </w:rPr>
  </w:style>
  <w:style w:type="character" w:styleId="Hyperlink">
    <w:name w:val="Hyperlink"/>
    <w:basedOn w:val="DefaultParagraphFont"/>
    <w:uiPriority w:val="99"/>
    <w:unhideWhenUsed/>
    <w:rsid w:val="00F30B26"/>
    <w:rPr>
      <w:color w:val="0563C1" w:themeColor="hyperlink"/>
      <w:u w:val="single"/>
    </w:rPr>
  </w:style>
  <w:style w:type="paragraph" w:customStyle="1" w:styleId="TableParagraph">
    <w:name w:val="Table Paragraph"/>
    <w:basedOn w:val="Normal"/>
    <w:uiPriority w:val="1"/>
    <w:qFormat/>
    <w:rsid w:val="002F1967"/>
    <w:pPr>
      <w:widowControl w:val="0"/>
      <w:autoSpaceDE w:val="0"/>
      <w:autoSpaceDN w:val="0"/>
      <w:spacing w:after="0" w:line="240" w:lineRule="auto"/>
      <w:ind w:left="200"/>
    </w:pPr>
    <w:rPr>
      <w:rFonts w:ascii="Sylfaen" w:eastAsia="Sylfaen" w:hAnsi="Sylfaen" w:cs="Sylfaen"/>
      <w:lang w:val="id"/>
    </w:rPr>
  </w:style>
  <w:style w:type="character" w:styleId="PlaceholderText">
    <w:name w:val="Placeholder Text"/>
    <w:basedOn w:val="DefaultParagraphFont"/>
    <w:uiPriority w:val="99"/>
    <w:semiHidden/>
    <w:rsid w:val="00275B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655763479">
      <w:bodyDiv w:val="1"/>
      <w:marLeft w:val="0"/>
      <w:marRight w:val="0"/>
      <w:marTop w:val="0"/>
      <w:marBottom w:val="0"/>
      <w:divBdr>
        <w:top w:val="none" w:sz="0" w:space="0" w:color="auto"/>
        <w:left w:val="none" w:sz="0" w:space="0" w:color="auto"/>
        <w:bottom w:val="none" w:sz="0" w:space="0" w:color="auto"/>
        <w:right w:val="none" w:sz="0" w:space="0" w:color="auto"/>
      </w:divBdr>
    </w:div>
    <w:div w:id="12015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0315-BBAD-4704-BC7D-F27B883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iana Restu</dc:creator>
  <cp:keywords/>
  <dc:description/>
  <cp:lastModifiedBy>Moh. Zulham Effendy</cp:lastModifiedBy>
  <cp:revision>5</cp:revision>
  <dcterms:created xsi:type="dcterms:W3CDTF">2023-01-31T09:14:00Z</dcterms:created>
  <dcterms:modified xsi:type="dcterms:W3CDTF">2025-12-08T05:50:00Z</dcterms:modified>
</cp:coreProperties>
</file>